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86B" w:rsidRDefault="000F4B75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выданных 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>акт</w:t>
      </w:r>
      <w:r w:rsidR="00580DF1">
        <w:rPr>
          <w:rFonts w:ascii="Times New Roman" w:hAnsi="Times New Roman" w:cs="Times New Roman"/>
          <w:b/>
          <w:sz w:val="28"/>
          <w:szCs w:val="28"/>
        </w:rPr>
        <w:t>ов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 w:rsidR="00580DF1">
        <w:rPr>
          <w:rFonts w:ascii="Times New Roman" w:hAnsi="Times New Roman" w:cs="Times New Roman"/>
          <w:b/>
          <w:sz w:val="28"/>
          <w:szCs w:val="28"/>
        </w:rPr>
        <w:t>а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 xml:space="preserve"> выполненных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местного (муниципального) значения</w:t>
      </w:r>
      <w:r w:rsidR="00EF3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79"/>
        <w:gridCol w:w="4237"/>
        <w:gridCol w:w="4510"/>
        <w:gridCol w:w="2818"/>
        <w:gridCol w:w="2677"/>
      </w:tblGrid>
      <w:tr w:rsidR="000F4B75" w:rsidTr="00E233FF">
        <w:trPr>
          <w:trHeight w:val="617"/>
        </w:trPr>
        <w:tc>
          <w:tcPr>
            <w:tcW w:w="779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237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стройщик</w:t>
            </w:r>
          </w:p>
        </w:tc>
        <w:tc>
          <w:tcPr>
            <w:tcW w:w="4510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объекта, адрес</w:t>
            </w:r>
          </w:p>
        </w:tc>
        <w:tc>
          <w:tcPr>
            <w:tcW w:w="2818" w:type="dxa"/>
          </w:tcPr>
          <w:p w:rsidR="000F4B75" w:rsidRPr="007F0C59" w:rsidRDefault="000F4B75" w:rsidP="00580D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Номер </w:t>
            </w:r>
            <w:r w:rsidR="00580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акт</w:t>
            </w:r>
          </w:p>
        </w:tc>
        <w:tc>
          <w:tcPr>
            <w:tcW w:w="2677" w:type="dxa"/>
          </w:tcPr>
          <w:p w:rsidR="000F4B75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ата выдачи разрешения</w:t>
            </w:r>
          </w:p>
        </w:tc>
      </w:tr>
      <w:tr w:rsidR="000F4B75" w:rsidTr="00E233FF">
        <w:trPr>
          <w:trHeight w:val="766"/>
        </w:trPr>
        <w:tc>
          <w:tcPr>
            <w:tcW w:w="779" w:type="dxa"/>
            <w:vAlign w:val="center"/>
          </w:tcPr>
          <w:p w:rsidR="000F4B75" w:rsidRPr="003908DC" w:rsidRDefault="000F4B75" w:rsidP="00277F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37" w:type="dxa"/>
            <w:vAlign w:val="center"/>
          </w:tcPr>
          <w:p w:rsidR="000F4B75" w:rsidRPr="003908DC" w:rsidRDefault="007E113F" w:rsidP="00D2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</w:t>
            </w:r>
            <w:r w:rsidR="003510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вое Строительное 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10" w:type="dxa"/>
            <w:vAlign w:val="center"/>
          </w:tcPr>
          <w:p w:rsidR="000F4B75" w:rsidRPr="003908DC" w:rsidRDefault="007E113F" w:rsidP="00D2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="00D243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кт культурного наследия (памятник истории и культуры) местного (муниципал</w:t>
            </w:r>
            <w:r w:rsidR="003510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ьного) значения «Дом Л</w:t>
            </w:r>
            <w:r w:rsidR="003510C5" w:rsidRPr="003510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3510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r w:rsidR="003510C5" w:rsidRPr="003510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3510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екина (здание номеров «Волга»)</w:t>
            </w:r>
            <w:r w:rsidR="003510C5" w:rsidRPr="003510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="003510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нец </w:t>
            </w:r>
            <w:r w:rsidR="003510C5">
              <w:rPr>
                <w:rFonts w:ascii="Times New Roman" w:hAnsi="Times New Roman" w:cs="Times New Roman"/>
                <w:sz w:val="24"/>
                <w:szCs w:val="24"/>
              </w:rPr>
              <w:t>XIX в</w:t>
            </w:r>
            <w:r w:rsidR="00D243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3510C5" w:rsidRPr="003510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="003510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рхитектор </w:t>
            </w:r>
            <w:proofErr w:type="spellStart"/>
            <w:r w:rsidR="00E92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</w:t>
            </w:r>
            <w:r w:rsidR="00E929BE" w:rsidRPr="00E92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E92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</w:t>
            </w:r>
            <w:r w:rsidR="00E929BE" w:rsidRPr="00E92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E92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="00E929BE" w:rsidRPr="003510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="00E92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ковский</w:t>
            </w:r>
            <w:proofErr w:type="spellEnd"/>
            <w:r w:rsidR="003510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» по </w:t>
            </w:r>
            <w:proofErr w:type="spellStart"/>
            <w:r w:rsidR="00E92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</w:t>
            </w:r>
            <w:r w:rsidR="00E929BE" w:rsidRPr="003510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bookmarkStart w:id="0" w:name="_GoBack"/>
            <w:bookmarkEnd w:id="0"/>
            <w:r w:rsidR="00E92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рького</w:t>
            </w:r>
            <w:proofErr w:type="spellEnd"/>
            <w:r w:rsidR="003510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3</w:t>
            </w:r>
          </w:p>
        </w:tc>
        <w:tc>
          <w:tcPr>
            <w:tcW w:w="2818" w:type="dxa"/>
            <w:vAlign w:val="center"/>
          </w:tcPr>
          <w:p w:rsidR="000F4B75" w:rsidRPr="00580DF1" w:rsidRDefault="00580DF1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1</w:t>
            </w:r>
          </w:p>
        </w:tc>
        <w:tc>
          <w:tcPr>
            <w:tcW w:w="2677" w:type="dxa"/>
            <w:vAlign w:val="center"/>
          </w:tcPr>
          <w:p w:rsidR="000F4B75" w:rsidRPr="00D24361" w:rsidRDefault="003510C5" w:rsidP="00D2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.12</w:t>
            </w:r>
            <w:r w:rsidR="007E113F" w:rsidRPr="003510C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</w:tbl>
    <w:p w:rsidR="007F0C59" w:rsidRP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0C59" w:rsidRPr="007F0C59" w:rsidSect="000F4B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763B9"/>
    <w:multiLevelType w:val="hybridMultilevel"/>
    <w:tmpl w:val="A5F07928"/>
    <w:lvl w:ilvl="0" w:tplc="8D902E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9"/>
    <w:rsid w:val="00042033"/>
    <w:rsid w:val="000B505C"/>
    <w:rsid w:val="000F4B75"/>
    <w:rsid w:val="001A712D"/>
    <w:rsid w:val="001B3756"/>
    <w:rsid w:val="00277FE8"/>
    <w:rsid w:val="002E4BA6"/>
    <w:rsid w:val="002F4FC4"/>
    <w:rsid w:val="003510C5"/>
    <w:rsid w:val="003908DC"/>
    <w:rsid w:val="0041292A"/>
    <w:rsid w:val="004B3F1D"/>
    <w:rsid w:val="00580DF1"/>
    <w:rsid w:val="00662F82"/>
    <w:rsid w:val="007C586B"/>
    <w:rsid w:val="007E113F"/>
    <w:rsid w:val="007F0C59"/>
    <w:rsid w:val="008052FA"/>
    <w:rsid w:val="00840D51"/>
    <w:rsid w:val="00880E24"/>
    <w:rsid w:val="009151D4"/>
    <w:rsid w:val="00957104"/>
    <w:rsid w:val="00A24649"/>
    <w:rsid w:val="00A658F3"/>
    <w:rsid w:val="00AA4E17"/>
    <w:rsid w:val="00AD2BD6"/>
    <w:rsid w:val="00AF718F"/>
    <w:rsid w:val="00B66C45"/>
    <w:rsid w:val="00B87F70"/>
    <w:rsid w:val="00BF1E47"/>
    <w:rsid w:val="00C51A59"/>
    <w:rsid w:val="00D0247B"/>
    <w:rsid w:val="00D20E46"/>
    <w:rsid w:val="00D24361"/>
    <w:rsid w:val="00D7463D"/>
    <w:rsid w:val="00E233FF"/>
    <w:rsid w:val="00E929BE"/>
    <w:rsid w:val="00EF3DCF"/>
    <w:rsid w:val="00F35AC1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37481-7443-4F4B-8B95-0157DC0D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C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EDCD-A2BF-4948-9E56-5CE4E37C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радостроительных разрешений г.Казани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 Ильдусовна Насыбуллина</dc:creator>
  <cp:keywords/>
  <dc:description/>
  <cp:lastModifiedBy>User</cp:lastModifiedBy>
  <cp:revision>12</cp:revision>
  <cp:lastPrinted>2019-09-30T07:27:00Z</cp:lastPrinted>
  <dcterms:created xsi:type="dcterms:W3CDTF">2023-07-15T10:52:00Z</dcterms:created>
  <dcterms:modified xsi:type="dcterms:W3CDTF">2025-05-26T11:54:00Z</dcterms:modified>
</cp:coreProperties>
</file>